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058D" w14:textId="77777777" w:rsidR="00B76475" w:rsidRDefault="00B76475" w:rsidP="005F5EA8">
      <w:pPr>
        <w:jc w:val="center"/>
        <w:rPr>
          <w:rStyle w:val="Pogrubienie"/>
        </w:rPr>
      </w:pPr>
      <w:bookmarkStart w:id="0" w:name="_Hlk161811938"/>
    </w:p>
    <w:p w14:paraId="59AD29CE" w14:textId="21557937" w:rsidR="007E2B07" w:rsidRPr="00E56612" w:rsidRDefault="007E2B07" w:rsidP="005F5EA8">
      <w:pPr>
        <w:jc w:val="center"/>
      </w:pPr>
      <w:r w:rsidRPr="00E56612">
        <w:rPr>
          <w:rStyle w:val="Pogrubienie"/>
        </w:rPr>
        <w:t>Wykaz p</w:t>
      </w:r>
      <w:r w:rsidR="00775B63" w:rsidRPr="00E56612">
        <w:rPr>
          <w:rStyle w:val="Pogrubienie"/>
        </w:rPr>
        <w:t>odmiotów</w:t>
      </w:r>
      <w:r w:rsidRPr="00E56612">
        <w:rPr>
          <w:rStyle w:val="Pogrubienie"/>
        </w:rPr>
        <w:t xml:space="preserve"> posiadających zezwolenie Wójta Gminy </w:t>
      </w:r>
      <w:r w:rsidR="00D75D99" w:rsidRPr="00E56612">
        <w:rPr>
          <w:rStyle w:val="Pogrubienie"/>
        </w:rPr>
        <w:t>Wieprz</w:t>
      </w:r>
      <w:r w:rsidRPr="00E56612">
        <w:rPr>
          <w:rStyle w:val="Pogrubienie"/>
        </w:rPr>
        <w:t xml:space="preserve"> na opróżnianie zbiorników bezodpływowych </w:t>
      </w:r>
      <w:r w:rsidR="00B76475" w:rsidRPr="00E56612">
        <w:rPr>
          <w:rStyle w:val="Pogrubienie"/>
        </w:rPr>
        <w:br/>
      </w:r>
      <w:r w:rsidRPr="00E56612">
        <w:rPr>
          <w:rStyle w:val="Pogrubienie"/>
        </w:rPr>
        <w:t xml:space="preserve">i transport nieczystości ciekłych na terenie Gminy </w:t>
      </w:r>
      <w:r w:rsidR="00D75D99" w:rsidRPr="00E56612">
        <w:rPr>
          <w:rStyle w:val="Pogrubienie"/>
        </w:rPr>
        <w:t>Wieprz</w:t>
      </w:r>
      <w:r w:rsidRPr="00E56612">
        <w:t>:</w:t>
      </w:r>
    </w:p>
    <w:tbl>
      <w:tblPr>
        <w:tblStyle w:val="Tabela-Siatka"/>
        <w:tblpPr w:leftFromText="141" w:rightFromText="141" w:vertAnchor="text" w:tblpY="1"/>
        <w:tblOverlap w:val="never"/>
        <w:tblW w:w="9974" w:type="dxa"/>
        <w:tblLook w:val="04A0" w:firstRow="1" w:lastRow="0" w:firstColumn="1" w:lastColumn="0" w:noHBand="0" w:noVBand="1"/>
      </w:tblPr>
      <w:tblGrid>
        <w:gridCol w:w="566"/>
        <w:gridCol w:w="4107"/>
        <w:gridCol w:w="3119"/>
        <w:gridCol w:w="2182"/>
      </w:tblGrid>
      <w:tr w:rsidR="00D75D99" w:rsidRPr="007E2B07" w14:paraId="7AC33B42" w14:textId="77777777" w:rsidTr="0016152E">
        <w:trPr>
          <w:trHeight w:val="237"/>
        </w:trPr>
        <w:tc>
          <w:tcPr>
            <w:tcW w:w="566" w:type="dxa"/>
            <w:vAlign w:val="center"/>
          </w:tcPr>
          <w:p w14:paraId="2CFF7457" w14:textId="77777777" w:rsidR="007E2B07" w:rsidRPr="007E2B07" w:rsidRDefault="007E2B07" w:rsidP="007E2B07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07" w:type="dxa"/>
            <w:vAlign w:val="center"/>
          </w:tcPr>
          <w:p w14:paraId="5F1EE7D3" w14:textId="77777777" w:rsidR="007E2B07" w:rsidRPr="007E2B07" w:rsidRDefault="007E2B07" w:rsidP="007E2B07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3119" w:type="dxa"/>
            <w:vAlign w:val="center"/>
          </w:tcPr>
          <w:p w14:paraId="3FB068A9" w14:textId="77777777" w:rsidR="007E2B07" w:rsidRPr="007E2B07" w:rsidRDefault="007E2B07" w:rsidP="007E2B07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182" w:type="dxa"/>
            <w:vAlign w:val="center"/>
          </w:tcPr>
          <w:p w14:paraId="6DAC0185" w14:textId="77777777" w:rsidR="007E2B07" w:rsidRPr="007E2B07" w:rsidRDefault="007E2B07" w:rsidP="007E2B07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Dane kontaktowe</w:t>
            </w:r>
          </w:p>
        </w:tc>
      </w:tr>
      <w:tr w:rsidR="00D75D99" w:rsidRPr="007E2B07" w14:paraId="5130F3E6" w14:textId="77777777" w:rsidTr="0016152E">
        <w:trPr>
          <w:trHeight w:val="463"/>
        </w:trPr>
        <w:tc>
          <w:tcPr>
            <w:tcW w:w="566" w:type="dxa"/>
            <w:vAlign w:val="center"/>
          </w:tcPr>
          <w:p w14:paraId="2EC53B34" w14:textId="77777777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7" w:type="dxa"/>
            <w:vAlign w:val="center"/>
          </w:tcPr>
          <w:p w14:paraId="5F7D06D7" w14:textId="6D5034D8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ny Zakład Wodociągów </w:t>
            </w:r>
            <w:r w:rsidR="001E39E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Kanalizacji w Wieprzu</w:t>
            </w:r>
          </w:p>
        </w:tc>
        <w:tc>
          <w:tcPr>
            <w:tcW w:w="3119" w:type="dxa"/>
            <w:vAlign w:val="center"/>
          </w:tcPr>
          <w:p w14:paraId="1675F1E1" w14:textId="77777777" w:rsid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Pogodna 10</w:t>
            </w:r>
          </w:p>
          <w:p w14:paraId="6ECFF480" w14:textId="44FA93D1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122 Wieprz</w:t>
            </w:r>
          </w:p>
        </w:tc>
        <w:tc>
          <w:tcPr>
            <w:tcW w:w="2182" w:type="dxa"/>
            <w:vAlign w:val="center"/>
          </w:tcPr>
          <w:p w14:paraId="3AE3D361" w14:textId="25F811D9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 xml:space="preserve">33 875 </w:t>
            </w:r>
            <w:r>
              <w:rPr>
                <w:rFonts w:ascii="Times New Roman" w:hAnsi="Times New Roman" w:cs="Times New Roman"/>
              </w:rPr>
              <w:t>50 61</w:t>
            </w:r>
          </w:p>
        </w:tc>
      </w:tr>
      <w:tr w:rsidR="00D75D99" w:rsidRPr="007E2B07" w14:paraId="4E33167B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5E099937" w14:textId="77777777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7" w:type="dxa"/>
            <w:vAlign w:val="center"/>
          </w:tcPr>
          <w:p w14:paraId="3147CAF1" w14:textId="77777777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Kółko Rolnicze w Czańcu</w:t>
            </w:r>
          </w:p>
        </w:tc>
        <w:tc>
          <w:tcPr>
            <w:tcW w:w="3119" w:type="dxa"/>
            <w:vAlign w:val="center"/>
          </w:tcPr>
          <w:p w14:paraId="2A4151F9" w14:textId="77777777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7E2B07">
              <w:rPr>
                <w:rFonts w:ascii="Times New Roman" w:hAnsi="Times New Roman" w:cs="Times New Roman"/>
              </w:rPr>
              <w:t>Zagłębocze</w:t>
            </w:r>
            <w:proofErr w:type="spellEnd"/>
            <w:r w:rsidRPr="007E2B07">
              <w:rPr>
                <w:rFonts w:ascii="Times New Roman" w:hAnsi="Times New Roman" w:cs="Times New Roman"/>
              </w:rPr>
              <w:t xml:space="preserve"> 7</w:t>
            </w:r>
          </w:p>
          <w:p w14:paraId="26F28FCE" w14:textId="77777777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43-354 Czaniec</w:t>
            </w:r>
          </w:p>
        </w:tc>
        <w:tc>
          <w:tcPr>
            <w:tcW w:w="2182" w:type="dxa"/>
            <w:vAlign w:val="center"/>
          </w:tcPr>
          <w:p w14:paraId="42839D37" w14:textId="77777777" w:rsidR="007E2B07" w:rsidRPr="007E2B07" w:rsidRDefault="007E2B07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605 518 093</w:t>
            </w:r>
          </w:p>
        </w:tc>
      </w:tr>
      <w:tr w:rsidR="00B76475" w:rsidRPr="007E2B07" w14:paraId="6569274F" w14:textId="77777777" w:rsidTr="0016152E">
        <w:trPr>
          <w:trHeight w:val="463"/>
        </w:trPr>
        <w:tc>
          <w:tcPr>
            <w:tcW w:w="566" w:type="dxa"/>
            <w:vAlign w:val="center"/>
          </w:tcPr>
          <w:p w14:paraId="18F23BD0" w14:textId="61D9E37B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7" w:type="dxa"/>
            <w:vAlign w:val="center"/>
          </w:tcPr>
          <w:p w14:paraId="1FED46D9" w14:textId="428E3CF1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WC S</w:t>
            </w:r>
            <w:r>
              <w:rPr>
                <w:rFonts w:ascii="Times New Roman" w:hAnsi="Times New Roman" w:cs="Times New Roman"/>
              </w:rPr>
              <w:t xml:space="preserve">erwis Polska Spółka z ograniczoną odpowiedzialnością </w:t>
            </w:r>
          </w:p>
        </w:tc>
        <w:tc>
          <w:tcPr>
            <w:tcW w:w="3119" w:type="dxa"/>
            <w:vAlign w:val="center"/>
          </w:tcPr>
          <w:p w14:paraId="65C4D299" w14:textId="77777777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Ul. Szybowa 2</w:t>
            </w:r>
            <w:r>
              <w:rPr>
                <w:rFonts w:ascii="Times New Roman" w:hAnsi="Times New Roman" w:cs="Times New Roman"/>
              </w:rPr>
              <w:t>0E</w:t>
            </w:r>
          </w:p>
          <w:p w14:paraId="2AD27F39" w14:textId="4AD02ABF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2182" w:type="dxa"/>
            <w:vAlign w:val="center"/>
          </w:tcPr>
          <w:p w14:paraId="68677E67" w14:textId="2F04C232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801 133 088</w:t>
            </w:r>
          </w:p>
        </w:tc>
      </w:tr>
      <w:tr w:rsidR="00B76475" w:rsidRPr="007E2B07" w14:paraId="3810812A" w14:textId="77777777" w:rsidTr="0016152E">
        <w:trPr>
          <w:trHeight w:val="463"/>
        </w:trPr>
        <w:tc>
          <w:tcPr>
            <w:tcW w:w="566" w:type="dxa"/>
            <w:vAlign w:val="center"/>
          </w:tcPr>
          <w:p w14:paraId="0E15DF23" w14:textId="7EF8DEB0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7" w:type="dxa"/>
            <w:vAlign w:val="center"/>
          </w:tcPr>
          <w:p w14:paraId="781E0898" w14:textId="4733BC5E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 xml:space="preserve">KRIS-TRANS-EKO Krzysztof </w:t>
            </w:r>
            <w:proofErr w:type="spellStart"/>
            <w:r w:rsidRPr="007E2B07">
              <w:rPr>
                <w:rFonts w:ascii="Times New Roman" w:hAnsi="Times New Roman" w:cs="Times New Roman"/>
              </w:rPr>
              <w:t>Wiercimak</w:t>
            </w:r>
            <w:proofErr w:type="spellEnd"/>
          </w:p>
        </w:tc>
        <w:tc>
          <w:tcPr>
            <w:tcW w:w="3119" w:type="dxa"/>
            <w:vAlign w:val="center"/>
          </w:tcPr>
          <w:p w14:paraId="4F143F46" w14:textId="77777777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Ul. Karmelicka 55</w:t>
            </w:r>
          </w:p>
          <w:p w14:paraId="392B5F1B" w14:textId="56CC4103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34-100 Wadowice</w:t>
            </w:r>
          </w:p>
        </w:tc>
        <w:tc>
          <w:tcPr>
            <w:tcW w:w="2182" w:type="dxa"/>
            <w:vAlign w:val="center"/>
          </w:tcPr>
          <w:p w14:paraId="4FEC51F2" w14:textId="5A6F7835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880 708 484</w:t>
            </w:r>
          </w:p>
        </w:tc>
      </w:tr>
      <w:tr w:rsidR="00B76475" w:rsidRPr="007E2B07" w14:paraId="715EA186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6C37F056" w14:textId="2C84138E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7" w:type="dxa"/>
            <w:vAlign w:val="center"/>
          </w:tcPr>
          <w:p w14:paraId="390C0968" w14:textId="1F8DB28E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 xml:space="preserve">FTU </w:t>
            </w:r>
            <w:proofErr w:type="spellStart"/>
            <w:r w:rsidRPr="007E2B07">
              <w:rPr>
                <w:rFonts w:ascii="Times New Roman" w:hAnsi="Times New Roman" w:cs="Times New Roman"/>
              </w:rPr>
              <w:t>MiiG</w:t>
            </w:r>
            <w:proofErr w:type="spellEnd"/>
            <w:r w:rsidRPr="007E2B07">
              <w:rPr>
                <w:rFonts w:ascii="Times New Roman" w:hAnsi="Times New Roman" w:cs="Times New Roman"/>
              </w:rPr>
              <w:t xml:space="preserve"> Trans Arkadiusz Płachta</w:t>
            </w:r>
          </w:p>
        </w:tc>
        <w:tc>
          <w:tcPr>
            <w:tcW w:w="3119" w:type="dxa"/>
            <w:vAlign w:val="center"/>
          </w:tcPr>
          <w:p w14:paraId="33C6F7CD" w14:textId="77777777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Ul. Fabryczna 5</w:t>
            </w:r>
          </w:p>
          <w:p w14:paraId="0DE06DE8" w14:textId="731D5254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32-600 Oświęcim</w:t>
            </w:r>
          </w:p>
        </w:tc>
        <w:tc>
          <w:tcPr>
            <w:tcW w:w="2182" w:type="dxa"/>
            <w:vAlign w:val="center"/>
          </w:tcPr>
          <w:p w14:paraId="75E51B8B" w14:textId="7508076F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536 319 319</w:t>
            </w:r>
          </w:p>
        </w:tc>
      </w:tr>
      <w:tr w:rsidR="00B76475" w:rsidRPr="007E2B07" w14:paraId="3C1FE921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1D81048A" w14:textId="61EEEDC0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7" w:type="dxa"/>
            <w:vAlign w:val="center"/>
          </w:tcPr>
          <w:p w14:paraId="7997D202" w14:textId="78E8C858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 xml:space="preserve">DREWMER Grzegorz </w:t>
            </w:r>
            <w:proofErr w:type="spellStart"/>
            <w:r w:rsidRPr="007E2B07">
              <w:rPr>
                <w:rFonts w:ascii="Times New Roman" w:hAnsi="Times New Roman" w:cs="Times New Roman"/>
              </w:rPr>
              <w:t>Meres</w:t>
            </w:r>
            <w:proofErr w:type="spellEnd"/>
          </w:p>
        </w:tc>
        <w:tc>
          <w:tcPr>
            <w:tcW w:w="3119" w:type="dxa"/>
            <w:vAlign w:val="center"/>
          </w:tcPr>
          <w:p w14:paraId="155AC584" w14:textId="77777777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Os. Pod Skarpą 23/56</w:t>
            </w:r>
          </w:p>
          <w:p w14:paraId="24EF95C2" w14:textId="56582202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34-100 Wadowice</w:t>
            </w:r>
          </w:p>
        </w:tc>
        <w:tc>
          <w:tcPr>
            <w:tcW w:w="2182" w:type="dxa"/>
            <w:vAlign w:val="center"/>
          </w:tcPr>
          <w:p w14:paraId="1650FDA9" w14:textId="0E1D8464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692 932 447</w:t>
            </w:r>
          </w:p>
        </w:tc>
      </w:tr>
      <w:tr w:rsidR="00B76475" w:rsidRPr="007E2B07" w14:paraId="0B68F6FF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2F3F5B53" w14:textId="2623BD50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7" w:type="dxa"/>
            <w:vAlign w:val="center"/>
          </w:tcPr>
          <w:p w14:paraId="2C9F4BCE" w14:textId="49CF83F8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B07">
              <w:rPr>
                <w:rFonts w:ascii="Times New Roman" w:hAnsi="Times New Roman" w:cs="Times New Roman"/>
              </w:rPr>
              <w:t>Apryt</w:t>
            </w:r>
            <w:proofErr w:type="spellEnd"/>
            <w:r w:rsidRPr="007E2B07">
              <w:rPr>
                <w:rFonts w:ascii="Times New Roman" w:hAnsi="Times New Roman" w:cs="Times New Roman"/>
              </w:rPr>
              <w:t xml:space="preserve"> Łukasz Herma</w:t>
            </w:r>
          </w:p>
        </w:tc>
        <w:tc>
          <w:tcPr>
            <w:tcW w:w="3119" w:type="dxa"/>
            <w:vAlign w:val="center"/>
          </w:tcPr>
          <w:p w14:paraId="0EBE258D" w14:textId="4FE8182C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Poręba Wielka, ul. Ruczaj 31, 32-600 Oświęcim</w:t>
            </w:r>
          </w:p>
        </w:tc>
        <w:tc>
          <w:tcPr>
            <w:tcW w:w="2182" w:type="dxa"/>
            <w:vAlign w:val="center"/>
          </w:tcPr>
          <w:p w14:paraId="2FB344F3" w14:textId="559E96AC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7E2B07">
              <w:rPr>
                <w:rFonts w:ascii="Times New Roman" w:hAnsi="Times New Roman" w:cs="Times New Roman"/>
              </w:rPr>
              <w:t>608 287 263</w:t>
            </w:r>
          </w:p>
        </w:tc>
      </w:tr>
      <w:tr w:rsidR="00B76475" w:rsidRPr="007E2B07" w14:paraId="0825C52F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54D84A82" w14:textId="44226261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7" w:type="dxa"/>
            <w:vAlign w:val="center"/>
          </w:tcPr>
          <w:p w14:paraId="08AF4E13" w14:textId="0633922D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ARK Spółka z o.o.</w:t>
            </w:r>
          </w:p>
        </w:tc>
        <w:tc>
          <w:tcPr>
            <w:tcW w:w="3119" w:type="dxa"/>
            <w:vAlign w:val="center"/>
          </w:tcPr>
          <w:p w14:paraId="31E2CF7E" w14:textId="77777777" w:rsidR="00B76475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iwy 38</w:t>
            </w:r>
          </w:p>
          <w:p w14:paraId="4852D125" w14:textId="653ED835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100 Wadowice</w:t>
            </w:r>
          </w:p>
        </w:tc>
        <w:tc>
          <w:tcPr>
            <w:tcW w:w="2182" w:type="dxa"/>
            <w:vAlign w:val="center"/>
          </w:tcPr>
          <w:p w14:paraId="2C2E52A8" w14:textId="164D21D7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23 42 89</w:t>
            </w:r>
          </w:p>
        </w:tc>
      </w:tr>
      <w:tr w:rsidR="00B76475" w:rsidRPr="007E2B07" w14:paraId="48E6C23A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2F9736C7" w14:textId="7625058B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7" w:type="dxa"/>
            <w:vAlign w:val="center"/>
          </w:tcPr>
          <w:p w14:paraId="571D2E08" w14:textId="032C7766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1E39EC">
              <w:rPr>
                <w:rFonts w:ascii="Times New Roman" w:hAnsi="Times New Roman" w:cs="Times New Roman"/>
              </w:rPr>
              <w:t>F.H.U. Agros Marcin Piek</w:t>
            </w:r>
            <w:r>
              <w:rPr>
                <w:rFonts w:ascii="Times New Roman" w:hAnsi="Times New Roman" w:cs="Times New Roman"/>
              </w:rPr>
              <w:t>ło</w:t>
            </w:r>
          </w:p>
        </w:tc>
        <w:tc>
          <w:tcPr>
            <w:tcW w:w="3119" w:type="dxa"/>
            <w:vAlign w:val="center"/>
          </w:tcPr>
          <w:p w14:paraId="3707E79D" w14:textId="77777777" w:rsidR="00B76475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wicza 9</w:t>
            </w:r>
          </w:p>
          <w:p w14:paraId="157BDC86" w14:textId="454D5431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600 Zaborze</w:t>
            </w:r>
          </w:p>
        </w:tc>
        <w:tc>
          <w:tcPr>
            <w:tcW w:w="2182" w:type="dxa"/>
            <w:vAlign w:val="center"/>
          </w:tcPr>
          <w:p w14:paraId="4BC7BE92" w14:textId="1D31699D" w:rsidR="00B76475" w:rsidRPr="007E2B07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189 380</w:t>
            </w:r>
          </w:p>
        </w:tc>
      </w:tr>
      <w:tr w:rsidR="00B76475" w:rsidRPr="001E39EC" w14:paraId="59357902" w14:textId="77777777" w:rsidTr="0016152E">
        <w:trPr>
          <w:trHeight w:val="477"/>
        </w:trPr>
        <w:tc>
          <w:tcPr>
            <w:tcW w:w="566" w:type="dxa"/>
            <w:vAlign w:val="center"/>
          </w:tcPr>
          <w:p w14:paraId="46652E79" w14:textId="4AB7C34C" w:rsidR="00B76475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7" w:type="dxa"/>
            <w:vAlign w:val="center"/>
          </w:tcPr>
          <w:p w14:paraId="32B4A79B" w14:textId="6B2D885C" w:rsidR="00B76475" w:rsidRPr="00B76475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 w:rsidRPr="00B76475">
              <w:rPr>
                <w:rFonts w:ascii="Times New Roman" w:hAnsi="Times New Roman" w:cs="Times New Roman"/>
              </w:rPr>
              <w:t xml:space="preserve">WCTRON Sp. z o.o. </w:t>
            </w:r>
          </w:p>
        </w:tc>
        <w:tc>
          <w:tcPr>
            <w:tcW w:w="3119" w:type="dxa"/>
            <w:vAlign w:val="center"/>
          </w:tcPr>
          <w:p w14:paraId="4CD41FDC" w14:textId="77777777" w:rsidR="00B76475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. J. Słowackiego 9</w:t>
            </w:r>
          </w:p>
          <w:p w14:paraId="578EC25E" w14:textId="00D709D3" w:rsidR="00B76475" w:rsidRPr="001E39EC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406 Wrocław</w:t>
            </w:r>
          </w:p>
        </w:tc>
        <w:tc>
          <w:tcPr>
            <w:tcW w:w="2182" w:type="dxa"/>
            <w:vAlign w:val="center"/>
          </w:tcPr>
          <w:p w14:paraId="1AC380EB" w14:textId="315C6CF2" w:rsidR="00B76475" w:rsidRPr="001E39EC" w:rsidRDefault="00B76475" w:rsidP="0015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08 308</w:t>
            </w:r>
          </w:p>
        </w:tc>
      </w:tr>
      <w:bookmarkEnd w:id="0"/>
    </w:tbl>
    <w:p w14:paraId="36530420" w14:textId="77777777" w:rsidR="007E2B07" w:rsidRDefault="007E2B07"/>
    <w:p w14:paraId="4E5DD15E" w14:textId="77777777" w:rsidR="00B76475" w:rsidRDefault="00B76475"/>
    <w:p w14:paraId="429C6772" w14:textId="77777777" w:rsidR="00B76475" w:rsidRDefault="00B76475"/>
    <w:p w14:paraId="067AE490" w14:textId="77777777" w:rsidR="0016152E" w:rsidRDefault="0016152E"/>
    <w:sectPr w:rsidR="0016152E" w:rsidSect="00FA2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3E"/>
    <w:rsid w:val="00155441"/>
    <w:rsid w:val="0016152E"/>
    <w:rsid w:val="00185F13"/>
    <w:rsid w:val="001E39EC"/>
    <w:rsid w:val="005F5EA8"/>
    <w:rsid w:val="00775B63"/>
    <w:rsid w:val="007E2B07"/>
    <w:rsid w:val="00821E0C"/>
    <w:rsid w:val="009421BE"/>
    <w:rsid w:val="0094310B"/>
    <w:rsid w:val="00946182"/>
    <w:rsid w:val="00AB503E"/>
    <w:rsid w:val="00B76475"/>
    <w:rsid w:val="00D75D99"/>
    <w:rsid w:val="00E56612"/>
    <w:rsid w:val="00F12C0A"/>
    <w:rsid w:val="00F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1BE5"/>
  <w15:chartTrackingRefBased/>
  <w15:docId w15:val="{ADA90D85-F42C-4130-AA5B-5DA8D302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B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E2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C710-E80E-4FDE-AEB9-21116A2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c</dc:creator>
  <cp:keywords/>
  <dc:description/>
  <cp:lastModifiedBy>Natalia Szyc</cp:lastModifiedBy>
  <cp:revision>8</cp:revision>
  <cp:lastPrinted>2025-11-04T15:03:00Z</cp:lastPrinted>
  <dcterms:created xsi:type="dcterms:W3CDTF">2023-06-27T12:53:00Z</dcterms:created>
  <dcterms:modified xsi:type="dcterms:W3CDTF">2026-05-06T07:51:00Z</dcterms:modified>
</cp:coreProperties>
</file>